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FD3D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BF74A23" w:rsidR="007D0626" w:rsidRPr="00FD3D82" w:rsidRDefault="00636E3C" w:rsidP="00636E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E3C">
              <w:rPr>
                <w:rStyle w:val="fontstyle01"/>
                <w:sz w:val="22"/>
                <w:szCs w:val="22"/>
              </w:rPr>
              <w:t>E1027-FPK-VD-QC-ITP-001</w:t>
            </w:r>
            <w:bookmarkStart w:id="0" w:name="_GoBack"/>
            <w:bookmarkEnd w:id="0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50FB8A45" w:rsidR="007D0626" w:rsidRPr="00F0252C" w:rsidRDefault="00636E3C" w:rsidP="0042329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</w:rPr>
              <w:t>Inspection and Test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78EDF5B0" w:rsidR="007D0626" w:rsidRPr="00DA2A05" w:rsidRDefault="007D0626" w:rsidP="00636E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36E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4C13895" w:rsidR="007D0626" w:rsidRPr="00DA2A05" w:rsidRDefault="007D0626" w:rsidP="00636E3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36E3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  <w:tr w:rsidR="00461872" w:rsidRPr="00DD4713" w14:paraId="2A9AE2D7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52D" w14:textId="7ECA7B41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24A" w14:textId="12A27E0D" w:rsidR="00461872" w:rsidRPr="00461872" w:rsidRDefault="00461872" w:rsidP="00F175B4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EF" w14:textId="3756A91D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4AD" w14:textId="34944638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13E" w14:textId="628F754F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3E7" w14:textId="549BDA23" w:rsidR="00461872" w:rsidRDefault="00461872" w:rsidP="00636E3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61872" w:rsidRPr="00DD4713" w14:paraId="39D3058A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FA" w14:textId="7B2D72E0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95" w14:textId="2134A1BC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ABB" w14:textId="55365A57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2DD" w14:textId="6DE06959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90" w14:textId="21C71795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C7" w14:textId="741697B6" w:rsidR="00E56B97" w:rsidRPr="00E56B97" w:rsidRDefault="00E56B97" w:rsidP="00E56B9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56B97" w:rsidRPr="00DD4713" w14:paraId="6200E946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75" w14:textId="7C33A9E9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EB2" w14:textId="0E0F4E18" w:rsidR="00E56B97" w:rsidRPr="00461872" w:rsidRDefault="00E56B97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0A8" w14:textId="3AB00728" w:rsidR="00E56B97" w:rsidRPr="00461872" w:rsidRDefault="00E56B97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FBF" w14:textId="32CE9828" w:rsidR="00E56B97" w:rsidRDefault="00E56B97" w:rsidP="00E56B9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FC0" w14:textId="199CE374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8AB" w14:textId="51157C8D" w:rsidR="00E56B97" w:rsidRPr="00AC5C00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0528" w14:textId="77777777" w:rsidR="008D33B9" w:rsidRDefault="008D33B9">
      <w:r>
        <w:separator/>
      </w:r>
    </w:p>
  </w:endnote>
  <w:endnote w:type="continuationSeparator" w:id="0">
    <w:p w14:paraId="0C470C89" w14:textId="77777777" w:rsidR="008D33B9" w:rsidRDefault="008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E1F8" w14:textId="77777777" w:rsidR="008D33B9" w:rsidRDefault="008D33B9">
      <w:r>
        <w:separator/>
      </w:r>
    </w:p>
  </w:footnote>
  <w:footnote w:type="continuationSeparator" w:id="0">
    <w:p w14:paraId="028BED4F" w14:textId="77777777" w:rsidR="008D33B9" w:rsidRDefault="008D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6640958F" w:rsidR="0048716A" w:rsidRPr="00D16206" w:rsidRDefault="00316239" w:rsidP="00636E3C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636E3C">
      <w:rPr>
        <w:rFonts w:ascii="Arial" w:hAnsi="Arial" w:cs="Arial"/>
        <w:b/>
        <w:bCs/>
        <w:color w:val="FF0000"/>
        <w:sz w:val="18"/>
        <w:szCs w:val="18"/>
      </w:rPr>
      <w:t>11</w:t>
    </w:r>
  </w:p>
  <w:p w14:paraId="4CC5821C" w14:textId="46EEBD64" w:rsidR="00316239" w:rsidRPr="007A289C" w:rsidRDefault="008D7F49" w:rsidP="00636E3C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636E3C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36E3C">
      <w:rPr>
        <w:rFonts w:ascii="Arial" w:hAnsi="Arial" w:cs="Arial"/>
        <w:b/>
        <w:bCs/>
        <w:sz w:val="18"/>
        <w:szCs w:val="18"/>
        <w:u w:val="single"/>
      </w:rPr>
      <w:t>1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4661B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2E9C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160"/>
    <w:rsid w:val="004467C9"/>
    <w:rsid w:val="00447239"/>
    <w:rsid w:val="00450A63"/>
    <w:rsid w:val="004528F8"/>
    <w:rsid w:val="00454DE4"/>
    <w:rsid w:val="00455376"/>
    <w:rsid w:val="00457DF8"/>
    <w:rsid w:val="00460925"/>
    <w:rsid w:val="00461872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29A9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6CA6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AC2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36E3C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4856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1D19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3B9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6EE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1ADA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369B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B97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175B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599D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82B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3AAA-350A-434E-99B4-6AAFD56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2</cp:revision>
  <cp:lastPrinted>2024-08-06T11:05:00Z</cp:lastPrinted>
  <dcterms:created xsi:type="dcterms:W3CDTF">2024-09-15T12:28:00Z</dcterms:created>
  <dcterms:modified xsi:type="dcterms:W3CDTF">2024-09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